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3A" w:rsidRDefault="0068633A">
      <w:pPr>
        <w:pStyle w:val="Title"/>
      </w:pPr>
      <w:r>
        <w:t>TOWN OF WASHINGTON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Board of Selectmen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B1753" w:rsidRDefault="00FD0C7E">
      <w:pPr>
        <w:jc w:val="center"/>
        <w:rPr>
          <w:b/>
          <w:sz w:val="28"/>
        </w:rPr>
      </w:pPr>
      <w:r>
        <w:rPr>
          <w:b/>
          <w:sz w:val="28"/>
        </w:rPr>
        <w:t>January 10, 2018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5:30 p.m.</w:t>
      </w:r>
    </w:p>
    <w:p w:rsidR="0068633A" w:rsidRDefault="0068633A">
      <w:pPr>
        <w:jc w:val="center"/>
        <w:rPr>
          <w:b/>
          <w:sz w:val="28"/>
        </w:rPr>
      </w:pPr>
      <w:r>
        <w:rPr>
          <w:b/>
          <w:sz w:val="28"/>
        </w:rPr>
        <w:t>Bryan Memorial Town Hall</w:t>
      </w:r>
    </w:p>
    <w:p w:rsidR="0068633A" w:rsidRDefault="0068633A">
      <w:pPr>
        <w:jc w:val="center"/>
        <w:rPr>
          <w:b/>
          <w:sz w:val="28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all to Order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proval of Minutes</w:t>
      </w:r>
    </w:p>
    <w:p w:rsidR="00FD0C7E" w:rsidRDefault="00FD0C7E" w:rsidP="00FD0C7E">
      <w:pPr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Minutes of the December 31, 2018 Special Meeting of the Board of Selectmen.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mmunications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pointments/Resignations</w:t>
      </w:r>
    </w:p>
    <w:p w:rsidR="00FD0C7E" w:rsidRDefault="00FD0C7E" w:rsidP="00FD0C7E">
      <w:pPr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Appointment of Susan Branson as a full member (moving up from an alternate) of the Conservation Commission until 1/1/22.</w:t>
      </w:r>
    </w:p>
    <w:p w:rsidR="006B1753" w:rsidRDefault="006B1753" w:rsidP="006B1753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irst Selectman’s Report</w:t>
      </w:r>
    </w:p>
    <w:p w:rsidR="0068633A" w:rsidRDefault="0068633A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:rsidR="00805BB9" w:rsidRDefault="00805BB9" w:rsidP="00805BB9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Region #12 Building Project update.</w:t>
      </w:r>
    </w:p>
    <w:p w:rsidR="00805BB9" w:rsidRPr="00805BB9" w:rsidRDefault="00805BB9" w:rsidP="00805BB9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Sustainability Committee.</w:t>
      </w:r>
    </w:p>
    <w:p w:rsidR="0068633A" w:rsidRDefault="0068633A">
      <w:pPr>
        <w:ind w:left="720"/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EW BUSINESS</w:t>
      </w:r>
    </w:p>
    <w:p w:rsidR="00805BB9" w:rsidRDefault="00805BB9" w:rsidP="00805BB9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Green Cleaning.</w:t>
      </w:r>
    </w:p>
    <w:p w:rsidR="00A43BC0" w:rsidRPr="00805BB9" w:rsidRDefault="00A43BC0" w:rsidP="00805BB9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Signage in Bryan Plaza.</w:t>
      </w:r>
      <w:bookmarkStart w:id="0" w:name="_GoBack"/>
      <w:bookmarkEnd w:id="0"/>
    </w:p>
    <w:p w:rsidR="006B1753" w:rsidRDefault="006B1753" w:rsidP="006B1753">
      <w:pPr>
        <w:rPr>
          <w:b/>
          <w:sz w:val="24"/>
        </w:rPr>
      </w:pPr>
    </w:p>
    <w:p w:rsidR="0068633A" w:rsidRDefault="0068633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Visitors</w:t>
      </w:r>
    </w:p>
    <w:p w:rsidR="006B1753" w:rsidRDefault="006B1753" w:rsidP="006B1753">
      <w:pPr>
        <w:pStyle w:val="ListParagraph"/>
        <w:rPr>
          <w:b/>
          <w:sz w:val="24"/>
        </w:rPr>
      </w:pPr>
    </w:p>
    <w:p w:rsidR="006B1753" w:rsidRDefault="006B1753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djournment</w:t>
      </w:r>
    </w:p>
    <w:p w:rsidR="0068633A" w:rsidRDefault="0068633A">
      <w:pPr>
        <w:rPr>
          <w:b/>
          <w:sz w:val="24"/>
        </w:rPr>
      </w:pPr>
    </w:p>
    <w:sectPr w:rsidR="006863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B1"/>
    <w:multiLevelType w:val="hybridMultilevel"/>
    <w:tmpl w:val="2530244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306842"/>
    <w:multiLevelType w:val="hybridMultilevel"/>
    <w:tmpl w:val="0A2ED9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E08E1"/>
    <w:multiLevelType w:val="hybridMultilevel"/>
    <w:tmpl w:val="22B4A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74D3"/>
    <w:multiLevelType w:val="singleLevel"/>
    <w:tmpl w:val="0336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591202A"/>
    <w:multiLevelType w:val="hybridMultilevel"/>
    <w:tmpl w:val="D494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B0CE9"/>
    <w:multiLevelType w:val="hybridMultilevel"/>
    <w:tmpl w:val="02C6A0E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107336"/>
    <w:multiLevelType w:val="singleLevel"/>
    <w:tmpl w:val="5E32248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367732DC"/>
    <w:multiLevelType w:val="hybridMultilevel"/>
    <w:tmpl w:val="31F858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F1D05"/>
    <w:multiLevelType w:val="hybridMultilevel"/>
    <w:tmpl w:val="DA8259B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9" w15:restartNumberingAfterBreak="0">
    <w:nsid w:val="5465701F"/>
    <w:multiLevelType w:val="hybridMultilevel"/>
    <w:tmpl w:val="0776B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ED499B"/>
    <w:multiLevelType w:val="hybridMultilevel"/>
    <w:tmpl w:val="2076B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3A4BA0"/>
    <w:multiLevelType w:val="hybridMultilevel"/>
    <w:tmpl w:val="D62E62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AC78C0"/>
    <w:multiLevelType w:val="hybridMultilevel"/>
    <w:tmpl w:val="7A0C84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90902"/>
    <w:multiLevelType w:val="hybridMultilevel"/>
    <w:tmpl w:val="697AC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44F13"/>
    <w:multiLevelType w:val="hybridMultilevel"/>
    <w:tmpl w:val="BEF8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14F64"/>
    <w:multiLevelType w:val="hybridMultilevel"/>
    <w:tmpl w:val="03065E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2F1D98"/>
    <w:multiLevelType w:val="hybridMultilevel"/>
    <w:tmpl w:val="21923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8722E"/>
    <w:multiLevelType w:val="hybridMultilevel"/>
    <w:tmpl w:val="333AA936"/>
    <w:lvl w:ilvl="0" w:tplc="1B4220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70"/>
    <w:rsid w:val="002F4F70"/>
    <w:rsid w:val="0051544C"/>
    <w:rsid w:val="0068633A"/>
    <w:rsid w:val="006B1753"/>
    <w:rsid w:val="007E338D"/>
    <w:rsid w:val="00805BB9"/>
    <w:rsid w:val="00A43BC0"/>
    <w:rsid w:val="00A91B27"/>
    <w:rsid w:val="00BB3791"/>
    <w:rsid w:val="00CC4855"/>
    <w:rsid w:val="00E45AC5"/>
    <w:rsid w:val="00EF74C5"/>
    <w:rsid w:val="00F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C933F"/>
  <w15:chartTrackingRefBased/>
  <w15:docId w15:val="{4A6C7252-08FB-4687-AA6D-45B582E5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2F4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9B64-F691-44DA-ABBA-70BAEFE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Dell Computer Corporati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Barbara S. Johnson</dc:creator>
  <cp:keywords/>
  <cp:lastModifiedBy>Maryanne Greene</cp:lastModifiedBy>
  <cp:revision>4</cp:revision>
  <cp:lastPrinted>2017-09-06T13:44:00Z</cp:lastPrinted>
  <dcterms:created xsi:type="dcterms:W3CDTF">2019-01-08T16:35:00Z</dcterms:created>
  <dcterms:modified xsi:type="dcterms:W3CDTF">2019-01-09T16:51:00Z</dcterms:modified>
</cp:coreProperties>
</file>